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C97C07" w:rsidRDefault="009F3A06" w:rsidP="009F3A06">
      <w:pPr>
        <w:pStyle w:val="Ttulo5"/>
        <w:spacing w:line="240" w:lineRule="atLeast"/>
        <w:ind w:left="2835" w:right="4251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C97C0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-129540</wp:posOffset>
            </wp:positionV>
            <wp:extent cx="2391410" cy="1732915"/>
            <wp:effectExtent l="19050" t="0" r="8890" b="0"/>
            <wp:wrapThrough wrapText="bothSides">
              <wp:wrapPolygon edited="0">
                <wp:start x="-172" y="0"/>
                <wp:lineTo x="-172" y="21370"/>
                <wp:lineTo x="21680" y="21370"/>
                <wp:lineTo x="21680" y="0"/>
                <wp:lineTo x="-172" y="0"/>
              </wp:wrapPolygon>
            </wp:wrapThrough>
            <wp:docPr id="7" name="Imagen 3" descr="C:\Users\Usuario\Desktop\Misa Niños\Evan-21-Pasc-B-1-10\dibu 6 junio 2021 color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6 junio 2021 color text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294" w:rsidRPr="00C97C0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7595</wp:posOffset>
            </wp:positionH>
            <wp:positionV relativeFrom="paragraph">
              <wp:posOffset>-259431</wp:posOffset>
            </wp:positionV>
            <wp:extent cx="1460547" cy="2199924"/>
            <wp:effectExtent l="133350" t="95250" r="101553" b="86076"/>
            <wp:wrapNone/>
            <wp:docPr id="12" name="7 Imagen" descr="JESÚS-PAN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JESÚS-PAN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47" cy="21999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22864" w:rsidRPr="00C97C0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CB675B" w:rsidRPr="00C97C0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A22864" w:rsidRPr="00C97C0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C97C07" w:rsidRDefault="0020077C" w:rsidP="009F3A06">
      <w:pPr>
        <w:pStyle w:val="Ttulo5"/>
        <w:spacing w:line="240" w:lineRule="atLeast"/>
        <w:ind w:left="2835" w:right="4251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C97C07">
        <w:rPr>
          <w:rFonts w:ascii="Calibri" w:hAnsi="Calibri"/>
          <w:color w:val="1F497D" w:themeColor="text2"/>
          <w:sz w:val="36"/>
          <w:szCs w:val="36"/>
          <w:lang w:val="gl-ES"/>
        </w:rPr>
        <w:t>6</w:t>
      </w:r>
      <w:r w:rsidR="00A22864" w:rsidRPr="00C97C0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CB675B" w:rsidRPr="00C97C07">
        <w:rPr>
          <w:rFonts w:ascii="Calibri" w:hAnsi="Calibri"/>
          <w:color w:val="1F497D" w:themeColor="text2"/>
          <w:sz w:val="36"/>
          <w:szCs w:val="36"/>
          <w:lang w:val="gl-ES"/>
        </w:rPr>
        <w:t>xuño</w:t>
      </w:r>
      <w:r w:rsidR="00A22864" w:rsidRPr="00C97C0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Pr="00C97C07">
        <w:rPr>
          <w:rFonts w:ascii="Calibri" w:hAnsi="Calibri"/>
          <w:color w:val="1F497D" w:themeColor="text2"/>
          <w:sz w:val="36"/>
          <w:szCs w:val="36"/>
          <w:lang w:val="gl-ES"/>
        </w:rPr>
        <w:t>21</w:t>
      </w:r>
    </w:p>
    <w:p w:rsidR="00AE2E55" w:rsidRPr="00C97C07" w:rsidRDefault="006F44D7" w:rsidP="009F3A06">
      <w:pPr>
        <w:pStyle w:val="Ttulo5"/>
        <w:spacing w:line="240" w:lineRule="atLeast"/>
        <w:ind w:left="2835" w:right="4251"/>
        <w:jc w:val="center"/>
        <w:rPr>
          <w:lang w:val="gl-ES"/>
        </w:rPr>
      </w:pPr>
      <w:r w:rsidRPr="00C97C07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20077C" w:rsidRPr="00C97C07">
        <w:rPr>
          <w:rFonts w:asciiTheme="minorHAnsi" w:hAnsiTheme="minorHAnsi"/>
          <w:color w:val="1F497D" w:themeColor="text2"/>
          <w:sz w:val="36"/>
          <w:szCs w:val="36"/>
          <w:lang w:val="gl-ES"/>
        </w:rPr>
        <w:t>CORPUS CHRISTI</w:t>
      </w:r>
    </w:p>
    <w:p w:rsidR="008605C3" w:rsidRPr="00C97C07" w:rsidRDefault="008605C3" w:rsidP="009F3A06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2835" w:right="4251" w:firstLine="142"/>
        <w:jc w:val="center"/>
        <w:rPr>
          <w:rFonts w:ascii="Comic Sans MS" w:hAnsi="Comic Sans MS"/>
          <w:b/>
          <w:color w:val="1F497D" w:themeColor="text2"/>
        </w:rPr>
      </w:pPr>
    </w:p>
    <w:p w:rsidR="008605C3" w:rsidRPr="00C97C07" w:rsidRDefault="008605C3" w:rsidP="009F3A06">
      <w:pPr>
        <w:tabs>
          <w:tab w:val="left" w:pos="10490"/>
        </w:tabs>
        <w:autoSpaceDE w:val="0"/>
        <w:autoSpaceDN w:val="0"/>
        <w:adjustRightInd w:val="0"/>
        <w:ind w:left="2835" w:right="425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C97C07">
        <w:rPr>
          <w:rFonts w:asciiTheme="minorHAnsi" w:hAnsiTheme="minorHAnsi"/>
          <w:b/>
          <w:bCs/>
          <w:color w:val="1F497D" w:themeColor="text2"/>
          <w:sz w:val="28"/>
          <w:szCs w:val="28"/>
        </w:rPr>
        <w:t>M</w:t>
      </w:r>
      <w:r w:rsidR="009F3A06" w:rsidRPr="00C97C07">
        <w:rPr>
          <w:rFonts w:asciiTheme="minorHAnsi" w:hAnsiTheme="minorHAnsi"/>
          <w:b/>
          <w:bCs/>
          <w:color w:val="1F497D" w:themeColor="text2"/>
          <w:sz w:val="28"/>
          <w:szCs w:val="28"/>
        </w:rPr>
        <w:t>arcos</w:t>
      </w:r>
      <w:r w:rsidRPr="00C97C0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14,12-16.22-26: </w:t>
      </w:r>
    </w:p>
    <w:p w:rsidR="009F3A06" w:rsidRPr="00C97C07" w:rsidRDefault="008605C3" w:rsidP="009F3A06">
      <w:pPr>
        <w:tabs>
          <w:tab w:val="left" w:pos="10490"/>
        </w:tabs>
        <w:autoSpaceDE w:val="0"/>
        <w:autoSpaceDN w:val="0"/>
        <w:adjustRightInd w:val="0"/>
        <w:ind w:left="2835" w:right="4251"/>
        <w:jc w:val="center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C97C0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“</w:t>
      </w:r>
      <w:r w:rsidR="00CB675B" w:rsidRPr="00C97C0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I</w:t>
      </w:r>
      <w:r w:rsidRPr="00C97C0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sto </w:t>
      </w:r>
      <w:r w:rsidR="00CB675B" w:rsidRPr="00C97C0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é</w:t>
      </w:r>
      <w:r w:rsidRPr="00C97C0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CB675B" w:rsidRPr="00C97C0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o </w:t>
      </w:r>
      <w:r w:rsidRPr="00C97C0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m</w:t>
      </w:r>
      <w:r w:rsidR="00CB675B" w:rsidRPr="00C97C0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eu </w:t>
      </w:r>
      <w:r w:rsidRPr="00C97C0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c</w:t>
      </w:r>
      <w:r w:rsidR="00CB675B" w:rsidRPr="00C97C0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</w:t>
      </w:r>
      <w:r w:rsidRPr="00C97C0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rpo. </w:t>
      </w:r>
    </w:p>
    <w:p w:rsidR="008605C3" w:rsidRPr="00C97C07" w:rsidRDefault="00CB675B" w:rsidP="009F3A06">
      <w:pPr>
        <w:tabs>
          <w:tab w:val="left" w:pos="10490"/>
        </w:tabs>
        <w:autoSpaceDE w:val="0"/>
        <w:autoSpaceDN w:val="0"/>
        <w:adjustRightInd w:val="0"/>
        <w:ind w:left="2835" w:right="425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</w:t>
      </w:r>
      <w:r w:rsidR="008605C3"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t</w:t>
      </w:r>
      <w:r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="008605C3"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</w:t>
      </w:r>
      <w:r w:rsidR="008605C3"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 </w:t>
      </w:r>
      <w:r w:rsidR="008605C3"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m</w:t>
      </w:r>
      <w:r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</w:t>
      </w:r>
      <w:r w:rsidR="008605C3"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sang</w:t>
      </w:r>
      <w:r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u</w:t>
      </w:r>
      <w:r w:rsidR="008605C3" w:rsidRPr="00C97C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”</w:t>
      </w:r>
      <w:r w:rsidR="008605C3" w:rsidRPr="00C97C07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</w:p>
    <w:p w:rsidR="00B7467A" w:rsidRPr="00C97C07" w:rsidRDefault="008605C3" w:rsidP="009F3A06">
      <w:pPr>
        <w:tabs>
          <w:tab w:val="left" w:pos="10490"/>
        </w:tabs>
        <w:autoSpaceDE w:val="0"/>
        <w:autoSpaceDN w:val="0"/>
        <w:adjustRightInd w:val="0"/>
        <w:ind w:left="2835" w:right="425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CB675B"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: C</w:t>
      </w:r>
      <w:r w:rsidR="009F3A06"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rpus Christi</w:t>
      </w:r>
    </w:p>
    <w:p w:rsidR="008605C3" w:rsidRPr="00C97C07" w:rsidRDefault="00CB675B" w:rsidP="009F3A06">
      <w:pPr>
        <w:tabs>
          <w:tab w:val="left" w:pos="10490"/>
        </w:tabs>
        <w:autoSpaceDE w:val="0"/>
        <w:autoSpaceDN w:val="0"/>
        <w:adjustRightInd w:val="0"/>
        <w:ind w:left="2835" w:right="425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 te</w:t>
      </w:r>
      <w:r w:rsidR="00B7467A"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u Pan f</w:t>
      </w:r>
      <w:r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i</w:t>
      </w:r>
      <w:r w:rsidR="00B7467A"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, </w:t>
      </w:r>
      <w:r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é</w:t>
      </w:r>
      <w:r w:rsidR="00B7467A"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B7467A"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será</w:t>
      </w:r>
      <w:r w:rsidR="008605C3" w:rsidRPr="00C97C0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</w:t>
      </w:r>
    </w:p>
    <w:p w:rsidR="00366572" w:rsidRPr="00C97C07" w:rsidRDefault="00366572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C97C07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CB675B" w:rsidRPr="00C97C07">
        <w:rPr>
          <w:rFonts w:ascii="Calibri" w:hAnsi="Calibri"/>
          <w:b/>
          <w:color w:val="1F497D" w:themeColor="text2"/>
          <w:sz w:val="28"/>
          <w:szCs w:val="28"/>
        </w:rPr>
        <w:t>LLI</w:t>
      </w:r>
      <w:r w:rsidRPr="00C97C07">
        <w:rPr>
          <w:rFonts w:ascii="Calibri" w:hAnsi="Calibri"/>
          <w:b/>
          <w:color w:val="1F497D" w:themeColor="text2"/>
          <w:sz w:val="28"/>
          <w:szCs w:val="28"/>
        </w:rPr>
        <w:t>DA</w:t>
      </w:r>
    </w:p>
    <w:p w:rsidR="001A0130" w:rsidRDefault="008605C3" w:rsidP="008605C3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C97C07">
        <w:rPr>
          <w:rFonts w:asciiTheme="minorHAnsi" w:hAnsiTheme="minorHAnsi"/>
          <w:bCs/>
          <w:color w:val="1F497D" w:themeColor="text2"/>
          <w:sz w:val="22"/>
          <w:szCs w:val="22"/>
        </w:rPr>
        <w:t>Benvidos,</w:t>
      </w:r>
      <w:r w:rsidR="00CB675B" w:rsidRPr="00C97C0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irmáns e irmás, á celebración da nosa fe nesta festa grande do Corpus Christi. Que grande é Xesús que se quixo quedar connosco para sempre. O domingo, ao repetir as súas palabras na última Cea, el faise presente entre nós na súa Palabra e no seu Pan. </w:t>
      </w:r>
      <w:r w:rsidR="00804F79" w:rsidRPr="00C97C07">
        <w:rPr>
          <w:rFonts w:asciiTheme="minorHAnsi" w:hAnsiTheme="minorHAnsi"/>
          <w:bCs/>
          <w:color w:val="1F497D" w:themeColor="text2"/>
          <w:sz w:val="22"/>
          <w:szCs w:val="22"/>
        </w:rPr>
        <w:t>Que gran</w:t>
      </w:r>
      <w:r w:rsidR="00CB675B" w:rsidRPr="00C97C0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festa! Atopámonos con Xesús cada domingo para encher o noso corazón de amor e de forza para ser as súas testemuñas hoxe. Pero ese amor que recibimos, </w:t>
      </w:r>
      <w:r w:rsidR="00804F79" w:rsidRPr="00C97C07">
        <w:rPr>
          <w:rFonts w:asciiTheme="minorHAnsi" w:hAnsiTheme="minorHAnsi"/>
          <w:bCs/>
          <w:color w:val="1F497D" w:themeColor="text2"/>
          <w:sz w:val="22"/>
          <w:szCs w:val="22"/>
        </w:rPr>
        <w:t>El</w:t>
      </w:r>
      <w:r w:rsidR="00CB675B" w:rsidRPr="00C97C0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quere que o repartamos a tantos pobres e necesitados, que a nosa vida sexa como a del, darnos, compartir, servir. Os pobres son hoxe a cara de Cristo. E Xesús invítanos na Campaña de Cáritas a recoñecel</w:t>
      </w:r>
      <w:r w:rsidR="00804F79" w:rsidRPr="00C97C07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="00CB675B" w:rsidRPr="00C97C07">
        <w:rPr>
          <w:rFonts w:asciiTheme="minorHAnsi" w:hAnsiTheme="minorHAnsi"/>
          <w:bCs/>
          <w:color w:val="1F497D" w:themeColor="text2"/>
          <w:sz w:val="22"/>
          <w:szCs w:val="22"/>
        </w:rPr>
        <w:t>, custodial</w:t>
      </w:r>
      <w:r w:rsidR="00804F79" w:rsidRPr="00C97C07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="00CB675B" w:rsidRPr="00C97C0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 adoral</w:t>
      </w:r>
      <w:r w:rsidR="00804F79" w:rsidRPr="00C97C07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="00CB675B" w:rsidRPr="00C97C0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nos pobres e así mellorar o mundo.</w:t>
      </w:r>
    </w:p>
    <w:p w:rsidR="00804F79" w:rsidRPr="00C97C07" w:rsidRDefault="001A0130" w:rsidP="008605C3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CB675B" w:rsidRPr="00C97C07">
        <w:rPr>
          <w:rFonts w:asciiTheme="minorHAnsi" w:hAnsiTheme="minorHAnsi"/>
          <w:bCs/>
          <w:i/>
          <w:color w:val="1F497D" w:themeColor="text2"/>
          <w:sz w:val="22"/>
          <w:szCs w:val="22"/>
        </w:rPr>
        <w:t>(O Cartel de Fano deste domingo ou o da Campaña de Cáritas).</w:t>
      </w:r>
    </w:p>
    <w:p w:rsidR="008605C3" w:rsidRPr="00C97C07" w:rsidRDefault="00CB675B" w:rsidP="00804F79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C97C07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No nome... - </w:t>
      </w:r>
      <w:r w:rsidRPr="00C97C07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O Señor Xesús, que por amor se fixo Pan para ser o noso alimento, </w:t>
      </w:r>
      <w:r w:rsidR="00804F79" w:rsidRPr="00C97C07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x</w:t>
      </w:r>
      <w:r w:rsidRPr="00C97C07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a convosco</w:t>
      </w:r>
      <w:r w:rsidRPr="00C97C07">
        <w:rPr>
          <w:rFonts w:asciiTheme="minorHAnsi" w:hAnsiTheme="minorHAnsi"/>
          <w:bCs/>
          <w:i/>
          <w:color w:val="1F497D" w:themeColor="text2"/>
          <w:sz w:val="22"/>
          <w:szCs w:val="22"/>
        </w:rPr>
        <w:t>.</w:t>
      </w:r>
    </w:p>
    <w:p w:rsidR="008605C3" w:rsidRPr="00C97C07" w:rsidRDefault="008605C3" w:rsidP="008605C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FF0000"/>
          <w:sz w:val="16"/>
          <w:szCs w:val="16"/>
        </w:rPr>
      </w:pPr>
    </w:p>
    <w:p w:rsidR="008605C3" w:rsidRPr="00C97C07" w:rsidRDefault="008605C3" w:rsidP="008605C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97C07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C97C07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CB675B" w:rsidRPr="00C97C07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Pr="00C97C0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</w:p>
    <w:p w:rsidR="00804F79" w:rsidRPr="00C97C07" w:rsidRDefault="00804F79" w:rsidP="008605C3">
      <w:pPr>
        <w:shd w:val="clear" w:color="auto" w:fill="FFFFFF"/>
        <w:spacing w:line="240" w:lineRule="atLeast"/>
        <w:ind w:left="1418" w:right="544" w:firstLine="142"/>
        <w:jc w:val="both"/>
        <w:rPr>
          <w:rStyle w:val="CharacterStyle1"/>
          <w:rFonts w:ascii="Calibri" w:hAnsi="Calibri"/>
          <w:i/>
          <w:color w:val="1F497D" w:themeColor="text2"/>
          <w:sz w:val="22"/>
          <w:szCs w:val="22"/>
        </w:rPr>
      </w:pPr>
      <w:r w:rsidRPr="00C97C07"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 xml:space="preserve">      </w:t>
      </w:r>
      <w:r w:rsidR="008605C3" w:rsidRPr="00C97C07"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>Dis</w:t>
      </w:r>
      <w:r w:rsidR="00CB675B" w:rsidRPr="00C97C07"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 xml:space="preserve">poñemos o noso corazón para participar nesta Eucaristía con atención e limpos de todo pecado. </w:t>
      </w:r>
    </w:p>
    <w:p w:rsidR="00804F79" w:rsidRPr="00C97C07" w:rsidRDefault="00CB675B" w:rsidP="008605C3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C97C07"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>-</w:t>
      </w:r>
      <w:r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Porque comulgamos o Corpo de Cristo, pero cústanos comulgar cos irmáns. </w:t>
      </w:r>
      <w:r w:rsidRPr="00C97C07">
        <w:rPr>
          <w:rFonts w:asciiTheme="minorHAnsi" w:hAnsiTheme="minorHAnsi"/>
          <w:i/>
          <w:color w:val="1F497D" w:themeColor="text2"/>
          <w:sz w:val="22"/>
          <w:szCs w:val="22"/>
        </w:rPr>
        <w:t>Señor, ten piedade</w:t>
      </w:r>
      <w:r w:rsidR="00804F79" w:rsidRPr="00C97C07">
        <w:rPr>
          <w:rFonts w:asciiTheme="minorHAnsi" w:hAnsiTheme="minorHAnsi"/>
          <w:i/>
          <w:color w:val="1F497D" w:themeColor="text2"/>
          <w:sz w:val="22"/>
          <w:szCs w:val="22"/>
        </w:rPr>
        <w:t xml:space="preserve"> de nós</w:t>
      </w:r>
      <w:r w:rsidRPr="00C97C07">
        <w:rPr>
          <w:rFonts w:asciiTheme="minorHAnsi" w:hAnsiTheme="minorHAnsi"/>
          <w:i/>
          <w:color w:val="1F497D" w:themeColor="text2"/>
          <w:sz w:val="22"/>
          <w:szCs w:val="22"/>
        </w:rPr>
        <w:t>.</w:t>
      </w:r>
    </w:p>
    <w:p w:rsidR="00804F79" w:rsidRPr="00C97C07" w:rsidRDefault="00CB675B" w:rsidP="008605C3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-Porque comemos o Corpo entregado de Cristo, pero non crecemos en amor e en entrega. </w:t>
      </w:r>
      <w:r w:rsidRPr="00C97C07">
        <w:rPr>
          <w:rFonts w:asciiTheme="minorHAnsi" w:hAnsiTheme="minorHAnsi"/>
          <w:i/>
          <w:color w:val="1F497D" w:themeColor="text2"/>
          <w:sz w:val="22"/>
          <w:szCs w:val="22"/>
        </w:rPr>
        <w:t>Cristo, ten piedade</w:t>
      </w:r>
      <w:r w:rsidR="00804F79" w:rsidRPr="00C97C07">
        <w:rPr>
          <w:rFonts w:asciiTheme="minorHAnsi" w:hAnsiTheme="minorHAnsi"/>
          <w:i/>
          <w:color w:val="1F497D" w:themeColor="text2"/>
          <w:sz w:val="22"/>
          <w:szCs w:val="22"/>
        </w:rPr>
        <w:t xml:space="preserve"> </w:t>
      </w:r>
    </w:p>
    <w:p w:rsidR="00804F79" w:rsidRPr="00C97C07" w:rsidRDefault="00804F79" w:rsidP="008605C3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C97C07">
        <w:rPr>
          <w:rFonts w:asciiTheme="minorHAnsi" w:hAnsiTheme="minorHAnsi"/>
          <w:i/>
          <w:color w:val="1F497D" w:themeColor="text2"/>
          <w:sz w:val="22"/>
          <w:szCs w:val="22"/>
        </w:rPr>
        <w:t xml:space="preserve">   de nós</w:t>
      </w:r>
      <w:r w:rsidR="00CB675B" w:rsidRPr="00C97C07">
        <w:rPr>
          <w:rFonts w:asciiTheme="minorHAnsi" w:hAnsiTheme="minorHAnsi"/>
          <w:i/>
          <w:color w:val="1F497D" w:themeColor="text2"/>
          <w:sz w:val="22"/>
          <w:szCs w:val="22"/>
        </w:rPr>
        <w:t>.</w:t>
      </w:r>
    </w:p>
    <w:p w:rsidR="00804F79" w:rsidRPr="00C97C07" w:rsidRDefault="00CB675B" w:rsidP="00804F79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-Porque compartimos a mesa do Señor, pero non compartimos o noso ser e o que temos. </w:t>
      </w:r>
      <w:r w:rsidRPr="00C97C07">
        <w:rPr>
          <w:rFonts w:asciiTheme="minorHAnsi" w:hAnsiTheme="minorHAnsi"/>
          <w:i/>
          <w:color w:val="1F497D" w:themeColor="text2"/>
          <w:sz w:val="22"/>
          <w:szCs w:val="22"/>
        </w:rPr>
        <w:t>Señor, ten piedade</w:t>
      </w:r>
      <w:r w:rsidR="00804F79" w:rsidRPr="00C97C07">
        <w:rPr>
          <w:rFonts w:asciiTheme="minorHAnsi" w:hAnsiTheme="minorHAnsi"/>
          <w:i/>
          <w:color w:val="1F497D" w:themeColor="text2"/>
          <w:sz w:val="22"/>
          <w:szCs w:val="22"/>
        </w:rPr>
        <w:t xml:space="preserve">   </w:t>
      </w:r>
    </w:p>
    <w:p w:rsidR="008605C3" w:rsidRPr="00C97C07" w:rsidRDefault="00804F79" w:rsidP="00804F79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C97C07">
        <w:rPr>
          <w:rFonts w:asciiTheme="minorHAnsi" w:hAnsiTheme="minorHAnsi"/>
          <w:i/>
          <w:color w:val="1F497D" w:themeColor="text2"/>
          <w:sz w:val="22"/>
          <w:szCs w:val="22"/>
        </w:rPr>
        <w:t xml:space="preserve">  de nós</w:t>
      </w:r>
      <w:r w:rsidR="00CB675B" w:rsidRPr="00C97C07">
        <w:rPr>
          <w:rFonts w:asciiTheme="minorHAnsi" w:hAnsiTheme="minorHAnsi"/>
          <w:i/>
          <w:color w:val="1F497D" w:themeColor="text2"/>
          <w:sz w:val="22"/>
          <w:szCs w:val="22"/>
        </w:rPr>
        <w:t>.</w:t>
      </w:r>
    </w:p>
    <w:p w:rsidR="008605C3" w:rsidRPr="00C97C07" w:rsidRDefault="008605C3" w:rsidP="008605C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8605C3" w:rsidRPr="00C97C07" w:rsidRDefault="00557F1D" w:rsidP="008605C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C97C07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298450</wp:posOffset>
            </wp:positionV>
            <wp:extent cx="2457450" cy="1139190"/>
            <wp:effectExtent l="19050" t="0" r="0" b="0"/>
            <wp:wrapThrough wrapText="bothSides">
              <wp:wrapPolygon edited="0">
                <wp:start x="-167" y="0"/>
                <wp:lineTo x="-167" y="21311"/>
                <wp:lineTo x="21600" y="21311"/>
                <wp:lineTo x="21600" y="0"/>
                <wp:lineTo x="-167" y="0"/>
              </wp:wrapPolygon>
            </wp:wrapThrough>
            <wp:docPr id="21" name="Imagen 8" descr="L:\Mis imágenes\Eu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Mis imágenes\Euc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3" r="32243" b="5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5C3" w:rsidRPr="00C97C0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CB675B" w:rsidRPr="00C97C0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="008605C3" w:rsidRPr="00C97C0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8605C3" w:rsidRPr="00C97C07" w:rsidRDefault="00CB675B" w:rsidP="008605C3">
      <w:pPr>
        <w:suppressLineNumbers/>
        <w:tabs>
          <w:tab w:val="left" w:pos="11340"/>
        </w:tabs>
        <w:ind w:left="1418" w:right="540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C97C07">
        <w:rPr>
          <w:rFonts w:asciiTheme="minorHAnsi" w:hAnsiTheme="minorHAnsi"/>
          <w:bCs/>
          <w:color w:val="1F497D" w:themeColor="text2"/>
          <w:sz w:val="22"/>
          <w:szCs w:val="22"/>
        </w:rPr>
        <w:t>Na 1ª lectura escoitaremos un rito que quería significar a alianza de Deus co pobo de Israel. Aquel rito era unha metáfora do que celebramos nós na eucaristía. Na segunda lectura cónta</w:t>
      </w:r>
      <w:r w:rsidR="00804F79" w:rsidRPr="00C97C07">
        <w:rPr>
          <w:rFonts w:asciiTheme="minorHAnsi" w:hAnsiTheme="minorHAnsi"/>
          <w:bCs/>
          <w:color w:val="1F497D" w:themeColor="text2"/>
          <w:sz w:val="22"/>
          <w:szCs w:val="22"/>
        </w:rPr>
        <w:t>se</w:t>
      </w:r>
      <w:r w:rsidRPr="00C97C0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nos que antes de Xesús o pobo xudeu achegábase a Deus por ritos e sacrificios de animais, mentres que nós facémolo grazas a </w:t>
      </w:r>
      <w:r w:rsidR="00804F79" w:rsidRPr="00C97C07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C97C07">
        <w:rPr>
          <w:rFonts w:asciiTheme="minorHAnsi" w:hAnsiTheme="minorHAnsi"/>
          <w:bCs/>
          <w:color w:val="1F497D" w:themeColor="text2"/>
          <w:sz w:val="22"/>
          <w:szCs w:val="22"/>
        </w:rPr>
        <w:t>esucristo. No evan</w:t>
      </w:r>
      <w:r w:rsidR="001A0130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C97C0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o, Marcos nárranos a institución da Eucaristía na </w:t>
      </w:r>
      <w:r w:rsidR="00804F79" w:rsidRPr="00C97C07">
        <w:rPr>
          <w:rFonts w:asciiTheme="minorHAnsi" w:hAnsiTheme="minorHAnsi"/>
          <w:bCs/>
          <w:color w:val="1F497D" w:themeColor="text2"/>
          <w:sz w:val="22"/>
          <w:szCs w:val="22"/>
        </w:rPr>
        <w:t>Derradeira C</w:t>
      </w:r>
      <w:r w:rsidRPr="00C97C07">
        <w:rPr>
          <w:rFonts w:asciiTheme="minorHAnsi" w:hAnsiTheme="minorHAnsi"/>
          <w:bCs/>
          <w:color w:val="1F497D" w:themeColor="text2"/>
          <w:sz w:val="22"/>
          <w:szCs w:val="22"/>
        </w:rPr>
        <w:t>ea.</w:t>
      </w:r>
      <w:r w:rsidR="00804F79" w:rsidRPr="00C97C0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8605C3" w:rsidRPr="00C97C07" w:rsidRDefault="008605C3" w:rsidP="00F3673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2"/>
          <w:szCs w:val="22"/>
        </w:rPr>
      </w:pPr>
    </w:p>
    <w:p w:rsidR="008E18F7" w:rsidRPr="00C97C07" w:rsidRDefault="0020077C" w:rsidP="008E18F7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C97C0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A COMUNIDAD</w:t>
      </w:r>
      <w:r w:rsidR="00CB675B" w:rsidRPr="00C97C0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E</w:t>
      </w:r>
      <w:r w:rsidR="008E18F7" w:rsidRPr="00C97C07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804F79" w:rsidRPr="00C97C07" w:rsidRDefault="0010036E" w:rsidP="00CB675B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C97C07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>(Sacerdote)</w:t>
      </w:r>
      <w:r w:rsidR="00804F79" w:rsidRPr="00C97C07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="00CB675B" w:rsidRPr="00C97C0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Ao Pai que en Xesús quere celebrar a súa festa connosco dicímoslle: </w:t>
      </w:r>
    </w:p>
    <w:p w:rsidR="00804F79" w:rsidRPr="00C97C07" w:rsidRDefault="00804F79" w:rsidP="00CB675B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C97C07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              </w:t>
      </w:r>
      <w:r w:rsidR="00CB675B" w:rsidRPr="00C97C07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-Qu</w:t>
      </w:r>
      <w:r w:rsidRPr="00C97C07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e</w:t>
      </w:r>
      <w:r w:rsidR="00CB675B" w:rsidRPr="00C97C07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da connosco, Señor.</w:t>
      </w:r>
    </w:p>
    <w:p w:rsidR="00804F79" w:rsidRPr="00C97C07" w:rsidRDefault="00CB675B" w:rsidP="00CB675B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C97C07">
        <w:rPr>
          <w:rFonts w:asciiTheme="minorHAnsi" w:hAnsiTheme="minorHAnsi" w:cstheme="minorHAnsi"/>
          <w:color w:val="1F497D" w:themeColor="text2"/>
          <w:sz w:val="22"/>
          <w:szCs w:val="22"/>
        </w:rPr>
        <w:t>1. Pola Igrexa, a familia dos fillos de Deus, para que nos queiramos como irmáns. Oremos.</w:t>
      </w:r>
    </w:p>
    <w:p w:rsidR="00804F79" w:rsidRPr="00C97C07" w:rsidRDefault="00CB675B" w:rsidP="00CB675B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C97C07">
        <w:rPr>
          <w:rFonts w:asciiTheme="minorHAnsi" w:hAnsiTheme="minorHAnsi" w:cstheme="minorHAnsi"/>
          <w:color w:val="1F497D" w:themeColor="text2"/>
          <w:sz w:val="22"/>
          <w:szCs w:val="22"/>
        </w:rPr>
        <w:t>2. Polos sacerdotes, polas relixiosas, polas vocacións. Oremos.</w:t>
      </w:r>
    </w:p>
    <w:p w:rsidR="00804F79" w:rsidRPr="00C97C07" w:rsidRDefault="00CB675B" w:rsidP="00CB675B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C97C07">
        <w:rPr>
          <w:rFonts w:asciiTheme="minorHAnsi" w:hAnsiTheme="minorHAnsi" w:cstheme="minorHAnsi"/>
          <w:color w:val="1F497D" w:themeColor="text2"/>
          <w:sz w:val="22"/>
          <w:szCs w:val="22"/>
        </w:rPr>
        <w:t>3. Polo mundo para que sexa un mundo de paz, de amor e de fraternidad</w:t>
      </w:r>
      <w:r w:rsidR="001A0130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C97C07">
        <w:rPr>
          <w:rFonts w:asciiTheme="minorHAnsi" w:hAnsiTheme="minorHAnsi" w:cstheme="minorHAnsi"/>
          <w:color w:val="1F497D" w:themeColor="text2"/>
          <w:sz w:val="22"/>
          <w:szCs w:val="22"/>
        </w:rPr>
        <w:t>. Oremos.</w:t>
      </w:r>
    </w:p>
    <w:p w:rsidR="00804F79" w:rsidRPr="00C97C07" w:rsidRDefault="00CB675B" w:rsidP="00CB675B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C97C07">
        <w:rPr>
          <w:rFonts w:asciiTheme="minorHAnsi" w:hAnsiTheme="minorHAnsi" w:cstheme="minorHAnsi"/>
          <w:color w:val="1F497D" w:themeColor="text2"/>
          <w:sz w:val="22"/>
          <w:szCs w:val="22"/>
        </w:rPr>
        <w:t>4. Polos que seguimos a Xesús para que sexamos como el pan que se parte e dáse. Oremos.</w:t>
      </w:r>
    </w:p>
    <w:p w:rsidR="00804F79" w:rsidRPr="00C97C07" w:rsidRDefault="00CB675B" w:rsidP="00CB675B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C97C07">
        <w:rPr>
          <w:rFonts w:asciiTheme="minorHAnsi" w:hAnsiTheme="minorHAnsi" w:cstheme="minorHAnsi"/>
          <w:color w:val="1F497D" w:themeColor="text2"/>
          <w:sz w:val="22"/>
          <w:szCs w:val="22"/>
        </w:rPr>
        <w:t>5. Pola nosa parroquia (ou comunidade) para que sexamos próximos aos pobres. Oremos.</w:t>
      </w:r>
    </w:p>
    <w:p w:rsidR="00804F79" w:rsidRPr="00C97C07" w:rsidRDefault="00CB675B" w:rsidP="00CB675B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C97C07">
        <w:rPr>
          <w:rFonts w:asciiTheme="minorHAnsi" w:hAnsiTheme="minorHAnsi" w:cstheme="minorHAnsi"/>
          <w:color w:val="1F497D" w:themeColor="text2"/>
          <w:sz w:val="22"/>
          <w:szCs w:val="22"/>
        </w:rPr>
        <w:t>6. Polos que vimos a misa para que descubramos a Xesús nos pobres. Oremos.</w:t>
      </w:r>
    </w:p>
    <w:p w:rsidR="00804F79" w:rsidRPr="00C97C07" w:rsidRDefault="00CB675B" w:rsidP="00CB675B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C97C07">
        <w:rPr>
          <w:rFonts w:asciiTheme="minorHAnsi" w:hAnsiTheme="minorHAnsi" w:cstheme="minorHAnsi"/>
          <w:color w:val="1F497D" w:themeColor="text2"/>
          <w:sz w:val="22"/>
          <w:szCs w:val="22"/>
        </w:rPr>
        <w:t>7. Polos que adoramos a Cristo na misa para que lle adoremos e sirvamos nos seus pobres. Oremos.</w:t>
      </w:r>
    </w:p>
    <w:p w:rsidR="0010036E" w:rsidRPr="00C97C07" w:rsidRDefault="00CB675B" w:rsidP="00804F79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97C07">
        <w:rPr>
          <w:rFonts w:asciiTheme="minorHAnsi" w:hAnsiTheme="minorHAnsi" w:cstheme="minorHAnsi"/>
          <w:color w:val="1F497D" w:themeColor="text2"/>
          <w:sz w:val="22"/>
          <w:szCs w:val="22"/>
        </w:rPr>
        <w:t>8. Polos voluntarios de Cáritas, a man xenerosa e tendida aos pobres das nosas parroquias. Oremos.</w:t>
      </w:r>
      <w:r w:rsidRPr="00C97C07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C97C0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(Sacerdote) </w:t>
      </w:r>
      <w:r w:rsidR="00804F79" w:rsidRPr="00C97C0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Noso </w:t>
      </w:r>
      <w:r w:rsidRPr="00C97C0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a</w:t>
      </w:r>
      <w:r w:rsidR="00621CD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i</w:t>
      </w:r>
      <w:r w:rsidRPr="00C97C0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, que saibamos facer a túa vontade e sexamos construtores do teu Reino. Por </w:t>
      </w:r>
      <w:r w:rsidR="001A013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X</w:t>
      </w:r>
      <w:r w:rsidRPr="00C97C0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sucristo, noso Señor.</w:t>
      </w:r>
      <w:r w:rsidR="00804F79" w:rsidRPr="00C97C0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804F79" w:rsidRPr="00C97C07" w:rsidRDefault="00804F79" w:rsidP="00804F79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04F79" w:rsidRPr="00C97C07" w:rsidRDefault="00804F79" w:rsidP="00804F79">
      <w:pPr>
        <w:pStyle w:val="Prrafodelista"/>
        <w:tabs>
          <w:tab w:val="left" w:pos="1985"/>
        </w:tabs>
        <w:spacing w:line="240" w:lineRule="atLeast"/>
        <w:ind w:left="1843" w:right="566" w:hanging="142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E18F7" w:rsidRPr="00C97C07" w:rsidRDefault="008E18F7" w:rsidP="008E18F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97C07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 xml:space="preserve">5. </w:t>
      </w:r>
      <w:r w:rsidR="0020077C" w:rsidRPr="00C97C07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ESENTACIÓN DE </w:t>
      </w:r>
      <w:r w:rsidRPr="00C97C07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804F79" w:rsidRPr="00C97C07" w:rsidRDefault="00137344" w:rsidP="008E18F7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C97C07">
        <w:rPr>
          <w:rFonts w:ascii="Calibri" w:hAnsi="Calibri"/>
          <w:b/>
          <w:bCs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772160</wp:posOffset>
            </wp:positionV>
            <wp:extent cx="1468120" cy="968375"/>
            <wp:effectExtent l="19050" t="0" r="0" b="0"/>
            <wp:wrapThrough wrapText="bothSides">
              <wp:wrapPolygon edited="0">
                <wp:start x="-280" y="0"/>
                <wp:lineTo x="-280" y="21246"/>
                <wp:lineTo x="21581" y="21246"/>
                <wp:lineTo x="21581" y="0"/>
                <wp:lineTo x="-280" y="0"/>
              </wp:wrapPolygon>
            </wp:wrapThrough>
            <wp:docPr id="22" name="irc_mi" descr="Resultado de imagen de eucaristia fan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ucaristia fan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F7" w:rsidRPr="00C97C07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COLECTA DE CÁRITAS: </w:t>
      </w:r>
      <w:r w:rsidR="00CB675B" w:rsidRPr="00C97C07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ofrecémosche a colecta que acabamos de facer para Cáritas. É o mellor reflexo dos nosos bos desexos de compartir e solidariedade cos máis pobres e necesitados da nosa comunidade. Nela vai o noso amor, aínda que só sexa un pequeno reflexo do amor que levou ao teu Fillo a entregar a súa vida por nós. Ao comer o teu Corpo, fainos, Señor, capaces de darnos e adorar a Xesús nos irmáns máis pequenos. </w:t>
      </w:r>
    </w:p>
    <w:p w:rsidR="00137344" w:rsidRPr="00C97C07" w:rsidRDefault="00CB675B" w:rsidP="00C97C07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C97C07">
        <w:rPr>
          <w:rFonts w:ascii="Calibri" w:hAnsi="Calibri"/>
          <w:b/>
          <w:bCs/>
          <w:iCs/>
          <w:color w:val="1F497D" w:themeColor="text2"/>
          <w:sz w:val="22"/>
          <w:szCs w:val="22"/>
        </w:rPr>
        <w:t>GRANS DE TRIGO E RACIMO DE UVAS:</w:t>
      </w:r>
      <w:r w:rsidRPr="00C97C07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Señor, eu tráioche e ofrézoche un dos teus máis marabillosos agasallos para connosco: estes grans de trigo e este </w:t>
      </w:r>
      <w:r w:rsidR="00C97C07" w:rsidRPr="00C97C07">
        <w:rPr>
          <w:rFonts w:ascii="Calibri" w:hAnsi="Calibri"/>
          <w:bCs/>
          <w:iCs/>
          <w:color w:val="1F497D" w:themeColor="text2"/>
          <w:sz w:val="22"/>
          <w:szCs w:val="22"/>
        </w:rPr>
        <w:t>acio</w:t>
      </w:r>
      <w:r w:rsidRPr="00C97C07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de uvas. Coa suor da súa fronte arríncanos os agricultores da terra. E, transformados en pan e viño, son o alimento e a bebida máis básica, que sacia o fame e a sede. O teu fillo elixiunos como signo do seu Corpo e do seu Sangue, e recórdannos, día a día, o teu amor incondicional e a súa entrega por nós. Que valoremos máis a Eucaristía, Señor</w:t>
      </w:r>
      <w:r w:rsidRPr="00C97C07">
        <w:t>.</w:t>
      </w:r>
      <w:r w:rsidR="008E18F7" w:rsidRPr="00C97C07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8E18F7" w:rsidRPr="00C97C07" w:rsidRDefault="008E18F7" w:rsidP="008E18F7">
      <w:pPr>
        <w:ind w:left="1701" w:right="566" w:hanging="283"/>
        <w:jc w:val="both"/>
        <w:rPr>
          <w:rFonts w:ascii="Calibri" w:hAnsi="Calibri"/>
          <w:bCs/>
          <w:iCs/>
          <w:sz w:val="22"/>
          <w:szCs w:val="22"/>
        </w:rPr>
      </w:pPr>
    </w:p>
    <w:p w:rsidR="00137344" w:rsidRPr="00C97C07" w:rsidRDefault="008E18F7" w:rsidP="00137344">
      <w:pPr>
        <w:ind w:left="1701" w:right="566" w:hanging="284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97C07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137344" w:rsidRPr="00C97C07">
        <w:rPr>
          <w:rFonts w:asciiTheme="minorHAnsi" w:hAnsiTheme="minorHAnsi"/>
          <w:b/>
          <w:color w:val="1F497D" w:themeColor="text2"/>
          <w:sz w:val="28"/>
          <w:szCs w:val="28"/>
        </w:rPr>
        <w:t>PROCESIÓN CO SANTÍSIMO O MOMENTO DE ORACIÓN</w:t>
      </w:r>
    </w:p>
    <w:p w:rsidR="00BF1E60" w:rsidRPr="00C97C07" w:rsidRDefault="00137344" w:rsidP="00C97C07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97C07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Nalgúns lugares faise </w:t>
      </w:r>
      <w:r w:rsidR="00CB675B" w:rsidRPr="00C97C07">
        <w:rPr>
          <w:rFonts w:asciiTheme="minorHAnsi" w:hAnsiTheme="minorHAnsi"/>
          <w:b/>
          <w:color w:val="1F497D" w:themeColor="text2"/>
          <w:sz w:val="22"/>
          <w:szCs w:val="22"/>
        </w:rPr>
        <w:t>procesión co santísimo.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 Pódense decorar as rúas con flores, ou facer algún altar nalgunhas </w:t>
      </w:r>
      <w:r w:rsidR="00C97C07" w:rsidRPr="00C97C07">
        <w:rPr>
          <w:rFonts w:asciiTheme="minorHAnsi" w:hAnsiTheme="minorHAnsi"/>
          <w:color w:val="1F497D" w:themeColor="text2"/>
          <w:sz w:val="22"/>
          <w:szCs w:val="22"/>
        </w:rPr>
        <w:t>delas…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 Adoitan participar os nenos que ese fan a comuñón. 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br/>
        <w:t>Tratemos polo menos de facer un momento de oración logo da comuñón. Deixamos o copón encima do altar ou poñemos a forma n</w:t>
      </w:r>
      <w:r w:rsidR="00C97C07" w:rsidRPr="00C97C07">
        <w:rPr>
          <w:rFonts w:asciiTheme="minorHAnsi" w:hAnsiTheme="minorHAnsi"/>
          <w:color w:val="1F497D" w:themeColor="text2"/>
          <w:sz w:val="22"/>
          <w:szCs w:val="22"/>
        </w:rPr>
        <w:t>a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 cust</w:t>
      </w:r>
      <w:r w:rsidR="00C97C07" w:rsidRPr="00C97C07">
        <w:rPr>
          <w:rFonts w:asciiTheme="minorHAnsi" w:hAnsiTheme="minorHAnsi"/>
          <w:color w:val="1F497D" w:themeColor="text2"/>
          <w:sz w:val="22"/>
          <w:szCs w:val="22"/>
        </w:rPr>
        <w:t>o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dia e entoamos </w:t>
      </w:r>
      <w:r w:rsidR="00C97C07" w:rsidRPr="00C97C07">
        <w:rPr>
          <w:rFonts w:asciiTheme="minorHAnsi" w:hAnsiTheme="minorHAnsi"/>
          <w:color w:val="1F497D" w:themeColor="text2"/>
          <w:sz w:val="22"/>
          <w:szCs w:val="22"/>
        </w:rPr>
        <w:t>“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t>Cantemos ao amor dos amores</w:t>
      </w:r>
      <w:r w:rsidR="00C97C07" w:rsidRPr="00C97C07">
        <w:rPr>
          <w:rFonts w:asciiTheme="minorHAnsi" w:hAnsiTheme="minorHAnsi"/>
          <w:color w:val="1F497D" w:themeColor="text2"/>
          <w:sz w:val="22"/>
          <w:szCs w:val="22"/>
        </w:rPr>
        <w:t>”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 ou </w:t>
      </w:r>
      <w:r w:rsidR="00C97C07" w:rsidRPr="00C97C07">
        <w:rPr>
          <w:rFonts w:asciiTheme="minorHAnsi" w:hAnsiTheme="minorHAnsi"/>
          <w:color w:val="1F497D" w:themeColor="text2"/>
          <w:sz w:val="22"/>
          <w:szCs w:val="22"/>
        </w:rPr>
        <w:t>“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Non adoredes a ninguén máis </w:t>
      </w:r>
      <w:r w:rsidR="00C97C07" w:rsidRPr="00C97C07">
        <w:rPr>
          <w:rFonts w:asciiTheme="minorHAnsi" w:hAnsiTheme="minorHAnsi"/>
          <w:color w:val="1F497D" w:themeColor="text2"/>
          <w:sz w:val="22"/>
          <w:szCs w:val="22"/>
        </w:rPr>
        <w:t>ca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 El</w:t>
      </w:r>
      <w:r w:rsidR="00C97C07" w:rsidRPr="00C97C07">
        <w:rPr>
          <w:rFonts w:asciiTheme="minorHAnsi" w:hAnsiTheme="minorHAnsi"/>
          <w:color w:val="1F497D" w:themeColor="text2"/>
          <w:sz w:val="22"/>
          <w:szCs w:val="22"/>
        </w:rPr>
        <w:t>!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t xml:space="preserve"> e logo facemos a oración de poscomu</w:t>
      </w:r>
      <w:r w:rsidR="001A0130">
        <w:rPr>
          <w:rFonts w:asciiTheme="minorHAnsi" w:hAnsiTheme="minorHAnsi"/>
          <w:color w:val="1F497D" w:themeColor="text2"/>
          <w:sz w:val="22"/>
          <w:szCs w:val="22"/>
        </w:rPr>
        <w:t>ñ</w:t>
      </w:r>
      <w:r w:rsidR="00CB675B" w:rsidRPr="00C97C07">
        <w:rPr>
          <w:rFonts w:asciiTheme="minorHAnsi" w:hAnsiTheme="minorHAnsi"/>
          <w:color w:val="1F497D" w:themeColor="text2"/>
          <w:sz w:val="22"/>
          <w:szCs w:val="22"/>
        </w:rPr>
        <w:t>ón e damos a bendición co Santísimo. Tamén se pode poñer unha destas cancións de fondo:</w:t>
      </w:r>
      <w:r w:rsidR="00CB675B" w:rsidRPr="00C97C07">
        <w:t xml:space="preserve"> </w:t>
      </w:r>
    </w:p>
    <w:p w:rsidR="00BF1E60" w:rsidRPr="00C97C07" w:rsidRDefault="00BF1E60" w:rsidP="00BF1E60">
      <w:pPr>
        <w:spacing w:line="240" w:lineRule="atLeast"/>
        <w:ind w:left="1560" w:right="566" w:hanging="142"/>
        <w:jc w:val="center"/>
        <w:rPr>
          <w:rFonts w:asciiTheme="minorHAnsi" w:hAnsiTheme="minorHAnsi"/>
          <w:color w:val="1F497D" w:themeColor="text2"/>
          <w:sz w:val="16"/>
          <w:szCs w:val="16"/>
        </w:rPr>
      </w:pPr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-Estás aquí, </w:t>
      </w:r>
      <w:proofErr w:type="spellStart"/>
      <w:r w:rsidR="00C97C07" w:rsidRPr="00C97C07">
        <w:rPr>
          <w:rFonts w:asciiTheme="minorHAnsi" w:hAnsiTheme="minorHAnsi"/>
          <w:color w:val="1F497D" w:themeColor="text2"/>
          <w:sz w:val="16"/>
          <w:szCs w:val="16"/>
        </w:rPr>
        <w:t>Jésed</w:t>
      </w:r>
      <w:proofErr w:type="spellEnd"/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 (Canto a la Eucaristía): </w:t>
      </w:r>
      <w:hyperlink r:id="rId11" w:history="1">
        <w:r w:rsidRPr="00C97C07">
          <w:rPr>
            <w:rStyle w:val="Hipervnculo"/>
            <w:rFonts w:asciiTheme="minorHAnsi" w:hAnsiTheme="minorHAnsi"/>
            <w:sz w:val="16"/>
            <w:szCs w:val="16"/>
          </w:rPr>
          <w:t>https://www.youtube.com/watch?v=hwRGk-f1mIs</w:t>
        </w:r>
      </w:hyperlink>
    </w:p>
    <w:p w:rsidR="00BF1E60" w:rsidRPr="00C97C07" w:rsidRDefault="00BF1E60" w:rsidP="00BF1E60">
      <w:pPr>
        <w:spacing w:line="240" w:lineRule="atLeast"/>
        <w:ind w:left="1560" w:right="566" w:hanging="142"/>
        <w:jc w:val="center"/>
        <w:rPr>
          <w:rFonts w:asciiTheme="minorHAnsi" w:hAnsiTheme="minorHAnsi"/>
          <w:color w:val="1F497D" w:themeColor="text2"/>
          <w:sz w:val="16"/>
          <w:szCs w:val="16"/>
        </w:rPr>
      </w:pPr>
      <w:r w:rsidRPr="00C97C07">
        <w:rPr>
          <w:rFonts w:asciiTheme="minorHAnsi" w:hAnsiTheme="minorHAnsi"/>
          <w:color w:val="1F497D" w:themeColor="text2"/>
          <w:sz w:val="16"/>
          <w:szCs w:val="16"/>
        </w:rPr>
        <w:t>-Ve</w:t>
      </w:r>
      <w:r w:rsidR="00C97C07" w:rsidRPr="00C97C07">
        <w:rPr>
          <w:rFonts w:asciiTheme="minorHAnsi" w:hAnsiTheme="minorHAnsi"/>
          <w:color w:val="1F497D" w:themeColor="text2"/>
          <w:sz w:val="16"/>
          <w:szCs w:val="16"/>
        </w:rPr>
        <w:t>ñ</w:t>
      </w:r>
      <w:r w:rsidRPr="00C97C07">
        <w:rPr>
          <w:rFonts w:asciiTheme="minorHAnsi" w:hAnsiTheme="minorHAnsi"/>
          <w:color w:val="1F497D" w:themeColor="text2"/>
          <w:sz w:val="16"/>
          <w:szCs w:val="16"/>
        </w:rPr>
        <w:t>o aquí m</w:t>
      </w:r>
      <w:r w:rsidR="00C97C07" w:rsidRPr="00C97C07">
        <w:rPr>
          <w:rFonts w:asciiTheme="minorHAnsi" w:hAnsiTheme="minorHAnsi"/>
          <w:color w:val="1F497D" w:themeColor="text2"/>
          <w:sz w:val="16"/>
          <w:szCs w:val="16"/>
        </w:rPr>
        <w:t>eu</w:t>
      </w:r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 Señor, Brotes de </w:t>
      </w:r>
      <w:proofErr w:type="spellStart"/>
      <w:r w:rsidRPr="00C97C07">
        <w:rPr>
          <w:rFonts w:asciiTheme="minorHAnsi" w:hAnsiTheme="minorHAnsi"/>
          <w:color w:val="1F497D" w:themeColor="text2"/>
          <w:sz w:val="16"/>
          <w:szCs w:val="16"/>
        </w:rPr>
        <w:t>Olivo</w:t>
      </w:r>
      <w:proofErr w:type="spellEnd"/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.: </w:t>
      </w:r>
      <w:hyperlink r:id="rId12" w:history="1">
        <w:r w:rsidRPr="00C97C07">
          <w:rPr>
            <w:rStyle w:val="Hipervnculo"/>
            <w:rFonts w:asciiTheme="minorHAnsi" w:hAnsiTheme="minorHAnsi"/>
            <w:sz w:val="16"/>
            <w:szCs w:val="16"/>
          </w:rPr>
          <w:t>https://www.youtube.com/watch?v=LQ37HwOZUes</w:t>
        </w:r>
      </w:hyperlink>
    </w:p>
    <w:p w:rsidR="00BF1E60" w:rsidRPr="00C97C07" w:rsidRDefault="00BF1E60" w:rsidP="00BF1E60">
      <w:pPr>
        <w:spacing w:line="240" w:lineRule="atLeast"/>
        <w:ind w:left="1560" w:right="566" w:hanging="142"/>
        <w:jc w:val="center"/>
        <w:rPr>
          <w:rFonts w:asciiTheme="minorHAnsi" w:hAnsiTheme="minorHAnsi"/>
          <w:color w:val="1F497D" w:themeColor="text2"/>
          <w:sz w:val="16"/>
          <w:szCs w:val="16"/>
        </w:rPr>
      </w:pPr>
      <w:r w:rsidRPr="00C97C07">
        <w:rPr>
          <w:rFonts w:asciiTheme="minorHAnsi" w:hAnsiTheme="minorHAnsi"/>
          <w:color w:val="1F497D" w:themeColor="text2"/>
          <w:sz w:val="16"/>
          <w:szCs w:val="16"/>
        </w:rPr>
        <w:t>-T</w:t>
      </w:r>
      <w:r w:rsidR="00C97C07" w:rsidRPr="00C97C07">
        <w:rPr>
          <w:rFonts w:asciiTheme="minorHAnsi" w:hAnsiTheme="minorHAnsi"/>
          <w:color w:val="1F497D" w:themeColor="text2"/>
          <w:sz w:val="16"/>
          <w:szCs w:val="16"/>
        </w:rPr>
        <w:t>i</w:t>
      </w:r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 estás aquí, </w:t>
      </w:r>
      <w:r w:rsidR="00CB675B" w:rsidRPr="00C97C07">
        <w:rPr>
          <w:rFonts w:asciiTheme="minorHAnsi" w:hAnsiTheme="minorHAnsi"/>
          <w:color w:val="1F497D" w:themeColor="text2"/>
          <w:sz w:val="16"/>
          <w:szCs w:val="16"/>
        </w:rPr>
        <w:t>Xesús</w:t>
      </w:r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 Adrián </w:t>
      </w:r>
      <w:proofErr w:type="spellStart"/>
      <w:r w:rsidRPr="00C97C07">
        <w:rPr>
          <w:rFonts w:asciiTheme="minorHAnsi" w:hAnsiTheme="minorHAnsi"/>
          <w:color w:val="1F497D" w:themeColor="text2"/>
          <w:sz w:val="16"/>
          <w:szCs w:val="16"/>
        </w:rPr>
        <w:t>Romero</w:t>
      </w:r>
      <w:proofErr w:type="spellEnd"/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  <w:r w:rsidR="001A0130">
        <w:rPr>
          <w:rFonts w:asciiTheme="minorHAnsi" w:hAnsiTheme="minorHAnsi"/>
          <w:color w:val="1F497D" w:themeColor="text2"/>
          <w:sz w:val="16"/>
          <w:szCs w:val="16"/>
        </w:rPr>
        <w:t>e</w:t>
      </w:r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 Marcela Gándara, canto:  </w:t>
      </w:r>
      <w:hyperlink r:id="rId13" w:history="1">
        <w:r w:rsidRPr="00C97C07">
          <w:rPr>
            <w:rStyle w:val="Hipervnculo"/>
            <w:rFonts w:asciiTheme="minorHAnsi" w:hAnsiTheme="minorHAnsi"/>
            <w:sz w:val="16"/>
            <w:szCs w:val="16"/>
          </w:rPr>
          <w:t>https://www.youtube.com/watch?v=-ALOwx-RHm4</w:t>
        </w:r>
      </w:hyperlink>
    </w:p>
    <w:p w:rsidR="00137344" w:rsidRPr="00C97C07" w:rsidRDefault="00BF1E60" w:rsidP="00BF1E60">
      <w:pPr>
        <w:spacing w:line="240" w:lineRule="atLeast"/>
        <w:ind w:left="1560" w:right="566" w:hanging="142"/>
        <w:jc w:val="center"/>
        <w:rPr>
          <w:rFonts w:asciiTheme="minorHAnsi" w:hAnsiTheme="minorHAnsi"/>
          <w:color w:val="1F497D" w:themeColor="text2"/>
          <w:sz w:val="16"/>
          <w:szCs w:val="16"/>
        </w:rPr>
      </w:pPr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-Vin adorarte: </w:t>
      </w:r>
      <w:hyperlink r:id="rId14" w:history="1">
        <w:r w:rsidRPr="00C97C07">
          <w:rPr>
            <w:rStyle w:val="Hipervnculo"/>
            <w:rFonts w:asciiTheme="minorHAnsi" w:hAnsiTheme="minorHAnsi"/>
            <w:sz w:val="16"/>
            <w:szCs w:val="16"/>
          </w:rPr>
          <w:t>https://www.youtube.com/watch?v=aLDhRZQJ2QM</w:t>
        </w:r>
      </w:hyperlink>
    </w:p>
    <w:p w:rsidR="00BF1E60" w:rsidRPr="00C97C07" w:rsidRDefault="00BF1E60" w:rsidP="00BF1E60">
      <w:pPr>
        <w:spacing w:line="240" w:lineRule="atLeast"/>
        <w:ind w:left="1560" w:right="566" w:hanging="142"/>
        <w:jc w:val="center"/>
        <w:rPr>
          <w:rFonts w:asciiTheme="minorHAnsi" w:hAnsiTheme="minorHAnsi"/>
          <w:color w:val="1F497D" w:themeColor="text2"/>
          <w:sz w:val="16"/>
          <w:szCs w:val="16"/>
        </w:rPr>
      </w:pPr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Mi luz </w:t>
      </w:r>
      <w:proofErr w:type="spellStart"/>
      <w:r w:rsidRPr="00C97C07">
        <w:rPr>
          <w:rFonts w:asciiTheme="minorHAnsi" w:hAnsiTheme="minorHAnsi"/>
          <w:color w:val="1F497D" w:themeColor="text2"/>
          <w:sz w:val="16"/>
          <w:szCs w:val="16"/>
        </w:rPr>
        <w:t>Consuelo</w:t>
      </w:r>
      <w:proofErr w:type="spellEnd"/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 y esperanza, </w:t>
      </w:r>
      <w:proofErr w:type="spellStart"/>
      <w:r w:rsidRPr="00C97C07">
        <w:rPr>
          <w:rFonts w:asciiTheme="minorHAnsi" w:hAnsiTheme="minorHAnsi"/>
          <w:color w:val="1F497D" w:themeColor="text2"/>
          <w:sz w:val="16"/>
          <w:szCs w:val="16"/>
        </w:rPr>
        <w:t>Jésed</w:t>
      </w:r>
      <w:proofErr w:type="spellEnd"/>
      <w:r w:rsidRPr="00C97C07">
        <w:rPr>
          <w:rFonts w:asciiTheme="minorHAnsi" w:hAnsiTheme="minorHAnsi"/>
          <w:color w:val="1F497D" w:themeColor="text2"/>
          <w:sz w:val="16"/>
          <w:szCs w:val="16"/>
        </w:rPr>
        <w:t xml:space="preserve">: </w:t>
      </w:r>
      <w:hyperlink r:id="rId15" w:history="1">
        <w:r w:rsidRPr="00C97C07">
          <w:rPr>
            <w:rStyle w:val="Hipervnculo"/>
            <w:rFonts w:asciiTheme="minorHAnsi" w:hAnsiTheme="minorHAnsi"/>
            <w:sz w:val="16"/>
            <w:szCs w:val="16"/>
          </w:rPr>
          <w:t>https://www.youtube.com/watch?v=3FEYf7mcNjk</w:t>
        </w:r>
      </w:hyperlink>
    </w:p>
    <w:p w:rsidR="00BF1E60" w:rsidRPr="00C97C07" w:rsidRDefault="00B7467A" w:rsidP="00BF1E60">
      <w:pPr>
        <w:spacing w:line="240" w:lineRule="atLeast"/>
        <w:ind w:left="1560" w:right="566" w:hanging="142"/>
        <w:jc w:val="center"/>
        <w:rPr>
          <w:rFonts w:asciiTheme="minorHAnsi" w:hAnsiTheme="minorHAnsi"/>
          <w:color w:val="1F497D" w:themeColor="text2"/>
          <w:sz w:val="16"/>
          <w:szCs w:val="16"/>
        </w:rPr>
      </w:pPr>
      <w:r w:rsidRPr="00C97C07">
        <w:rPr>
          <w:rFonts w:asciiTheme="minorHAnsi" w:hAnsiTheme="minorHAnsi"/>
          <w:noProof/>
          <w:color w:val="1F497D" w:themeColor="text2"/>
          <w:sz w:val="16"/>
          <w:szCs w:val="16"/>
          <w:lang w:val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975985</wp:posOffset>
            </wp:positionH>
            <wp:positionV relativeFrom="paragraph">
              <wp:posOffset>100330</wp:posOffset>
            </wp:positionV>
            <wp:extent cx="1213485" cy="1331595"/>
            <wp:effectExtent l="19050" t="19050" r="24765" b="20955"/>
            <wp:wrapThrough wrapText="bothSides">
              <wp:wrapPolygon edited="0">
                <wp:start x="-339" y="-309"/>
                <wp:lineTo x="-339" y="21940"/>
                <wp:lineTo x="22041" y="21940"/>
                <wp:lineTo x="22041" y="-309"/>
                <wp:lineTo x="-339" y="-309"/>
              </wp:wrapPolygon>
            </wp:wrapThrough>
            <wp:docPr id="4" name="Imagen 2" descr="http://blogs.21rs.es/kamiano/files/2018/05/corpus-christi-fan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18/05/corpus-christi-fano-tex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31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344" w:rsidRPr="00C97C07" w:rsidRDefault="00137344" w:rsidP="00137344">
      <w:pPr>
        <w:ind w:left="1701" w:right="566" w:hanging="284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97C07">
        <w:rPr>
          <w:rFonts w:asciiTheme="minorHAnsi" w:hAnsiTheme="minorHAnsi"/>
          <w:b/>
          <w:color w:val="1F497D" w:themeColor="text2"/>
          <w:sz w:val="28"/>
          <w:szCs w:val="28"/>
        </w:rPr>
        <w:t>7. SU</w:t>
      </w:r>
      <w:r w:rsidR="00CB675B" w:rsidRPr="00C97C07">
        <w:rPr>
          <w:rFonts w:asciiTheme="minorHAnsi" w:hAnsiTheme="minorHAnsi"/>
          <w:b/>
          <w:color w:val="1F497D" w:themeColor="text2"/>
          <w:sz w:val="28"/>
          <w:szCs w:val="28"/>
        </w:rPr>
        <w:t>XESTIÓN</w:t>
      </w:r>
      <w:r w:rsidRPr="00C97C07">
        <w:rPr>
          <w:rFonts w:asciiTheme="minorHAnsi" w:hAnsiTheme="minorHAnsi"/>
          <w:b/>
          <w:color w:val="1F497D" w:themeColor="text2"/>
          <w:sz w:val="28"/>
          <w:szCs w:val="28"/>
        </w:rPr>
        <w:t>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211"/>
      </w:tblGrid>
      <w:tr w:rsidR="00C97C07" w:rsidRPr="00C97C07" w:rsidTr="00C97C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7C07" w:rsidRPr="00C97C07" w:rsidRDefault="00C97C07"/>
        </w:tc>
        <w:tc>
          <w:tcPr>
            <w:tcW w:w="0" w:type="auto"/>
            <w:vAlign w:val="center"/>
            <w:hideMark/>
          </w:tcPr>
          <w:p w:rsidR="00C97C07" w:rsidRPr="00C97C07" w:rsidRDefault="00C97C07" w:rsidP="00C97C07">
            <w:pPr>
              <w:spacing w:line="240" w:lineRule="atLeast"/>
              <w:ind w:left="1560" w:right="566" w:hanging="142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C97C07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-Hoxe deberíase recalcar a importancia de ir á festa da eucaristía onde está Xesús presente e adoralo, custodialo no irmán necesitado. Así o explica Fano na súa custodia de pobres: os pobres son sacramento do encontro con Xesús. A súa verdadeira custodia. Deixémonos interpelar por este misterio santo.</w:t>
            </w:r>
          </w:p>
          <w:p w:rsidR="00C97C07" w:rsidRPr="00C97C07" w:rsidRDefault="00C97C07" w:rsidP="00C97C07">
            <w:pPr>
              <w:spacing w:line="240" w:lineRule="atLeast"/>
              <w:ind w:left="1560" w:right="566" w:hanging="142"/>
              <w:jc w:val="both"/>
              <w:rPr>
                <w:bCs/>
              </w:rPr>
            </w:pPr>
            <w:r w:rsidRPr="00C97C07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 xml:space="preserve">-Pódese facer unha </w:t>
            </w:r>
            <w:r w:rsidRPr="00C97C07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colecta de Cáritas</w:t>
            </w:r>
            <w:r w:rsidRPr="00C97C07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 xml:space="preserve"> para os máis pobres da parroquia ou da diocese entregándoa aos de Cáritas explicando o lema que temos ao fondo: “Pan partido, alimento de fraternidade”. Tamén se podería pedir o testemuño dalgún voluntario de Cáritas ou explicar o que se fai na parroquia como compromiso cos pobres ao longo do ano: reparto de alimentos, etc</w:t>
            </w:r>
            <w:r w:rsidR="001A0130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 xml:space="preserve"> </w:t>
            </w:r>
            <w:r w:rsidRPr="00C97C07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… e iso como froito do noso amor a Cristo feito pan, entrega, servizo.</w:t>
            </w:r>
          </w:p>
        </w:tc>
      </w:tr>
    </w:tbl>
    <w:p w:rsidR="00137344" w:rsidRPr="00C97C07" w:rsidRDefault="00137344" w:rsidP="00C97C07">
      <w:pPr>
        <w:spacing w:line="240" w:lineRule="atLeast"/>
        <w:ind w:left="1560" w:right="566" w:hanging="142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E18F7" w:rsidRPr="00C97C07" w:rsidRDefault="00EE4C8E" w:rsidP="008E18F7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97C07">
        <w:rPr>
          <w:rFonts w:asciiTheme="minorHAnsi" w:hAnsiTheme="minorHAnsi"/>
          <w:b/>
          <w:color w:val="1F497D" w:themeColor="text2"/>
          <w:sz w:val="28"/>
          <w:szCs w:val="28"/>
        </w:rPr>
        <w:t xml:space="preserve">8. </w:t>
      </w:r>
      <w:r w:rsidR="008E18F7" w:rsidRPr="00C97C07">
        <w:rPr>
          <w:rFonts w:asciiTheme="minorHAnsi" w:hAnsiTheme="minorHAnsi"/>
          <w:b/>
          <w:color w:val="1F497D" w:themeColor="text2"/>
          <w:sz w:val="28"/>
          <w:szCs w:val="28"/>
        </w:rPr>
        <w:t>V</w:t>
      </w:r>
      <w:r w:rsidR="00C97C07" w:rsidRPr="00C97C07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="008E18F7" w:rsidRPr="00C97C07">
        <w:rPr>
          <w:rFonts w:asciiTheme="minorHAnsi" w:hAnsiTheme="minorHAnsi"/>
          <w:b/>
          <w:color w:val="1F497D" w:themeColor="text2"/>
          <w:sz w:val="28"/>
          <w:szCs w:val="28"/>
        </w:rPr>
        <w:t>DEOS 10º ORDINARIO -B CORPUS CHRISTI</w:t>
      </w:r>
      <w:r w:rsidRPr="00C97C0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(Mc 14,12-16.22-26)</w:t>
      </w:r>
    </w:p>
    <w:p w:rsidR="008E18F7" w:rsidRPr="00C97C07" w:rsidRDefault="008E18F7" w:rsidP="008E18F7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20077C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Evan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="0020077C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eo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rpo 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Sang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u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e de Cristo</w:t>
      </w:r>
      <w:r w:rsidR="0020077C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, d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ebux</w:t>
      </w:r>
      <w:r w:rsidR="0020077C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os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17" w:history="1">
        <w:r w:rsidRPr="00C97C0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s8F6kvFsnN4</w:t>
        </w:r>
      </w:hyperlink>
    </w:p>
    <w:p w:rsidR="00EE4C8E" w:rsidRPr="00C97C07" w:rsidRDefault="00EE4C8E" w:rsidP="00EE4C8E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Xo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ves santo, a 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Derradeira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ena, d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ebux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: </w:t>
      </w:r>
      <w:hyperlink r:id="rId18" w:history="1">
        <w:r w:rsidRPr="00C97C0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xVvEh03lq3U</w:t>
        </w:r>
      </w:hyperlink>
    </w:p>
    <w:p w:rsidR="00941858" w:rsidRPr="00C97C07" w:rsidRDefault="00941858" w:rsidP="00941858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-Evan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o Corpus, película: </w:t>
      </w:r>
      <w:hyperlink r:id="rId19" w:history="1">
        <w:r w:rsidRPr="00C97C0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k2eyD0552lA</w:t>
        </w:r>
      </w:hyperlink>
    </w:p>
    <w:p w:rsidR="00EE4C8E" w:rsidRPr="00C97C07" w:rsidRDefault="00EE4C8E" w:rsidP="00EE4C8E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Canción da Eucaristía, </w:t>
      </w:r>
      <w:proofErr w:type="spellStart"/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Valiván</w:t>
      </w:r>
      <w:proofErr w:type="spellEnd"/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20" w:history="1">
        <w:r w:rsidRPr="00C97C0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LhfE8uo0VaE</w:t>
        </w:r>
      </w:hyperlink>
    </w:p>
    <w:p w:rsidR="00941858" w:rsidRPr="00C97C07" w:rsidRDefault="00941858" w:rsidP="00941858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Pan 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Vi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ñ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 (Corpus), </w:t>
      </w:r>
      <w:proofErr w:type="spellStart"/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Javier</w:t>
      </w:r>
      <w:proofErr w:type="spellEnd"/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Brú</w:t>
      </w:r>
      <w:proofErr w:type="spellEnd"/>
      <w:r w:rsidR="00E66FE2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, canción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21" w:history="1">
        <w:r w:rsidRPr="00C97C0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EXrv_BuUoQE</w:t>
        </w:r>
      </w:hyperlink>
    </w:p>
    <w:p w:rsidR="00941858" w:rsidRPr="00C97C07" w:rsidRDefault="00941858" w:rsidP="00941858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Eu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So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n o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Pan de Vida, canto: </w:t>
      </w:r>
      <w:hyperlink r:id="rId22" w:history="1">
        <w:r w:rsidRPr="00C97C0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iCCDxron4zA</w:t>
        </w:r>
      </w:hyperlink>
    </w:p>
    <w:p w:rsidR="00BF1E60" w:rsidRPr="00C97C07" w:rsidRDefault="00BF1E60" w:rsidP="00BF1E60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Pan de vida, Verbo divino 2012, reflexión: </w:t>
      </w:r>
      <w:hyperlink r:id="rId23" w:history="1">
        <w:r w:rsidRPr="00C97C0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AQkq9Uexq78</w:t>
        </w:r>
      </w:hyperlink>
    </w:p>
    <w:p w:rsidR="00B7467A" w:rsidRPr="00C97C07" w:rsidRDefault="00B7467A" w:rsidP="00B7467A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-C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nta comigo, Verbo divino-2015, reflexión Corpus:  </w:t>
      </w:r>
      <w:hyperlink r:id="rId24" w:history="1">
        <w:r w:rsidRPr="00C97C0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i4aWyfEmKvQ</w:t>
        </w:r>
      </w:hyperlink>
    </w:p>
    <w:p w:rsidR="008E18F7" w:rsidRPr="00C97C07" w:rsidRDefault="008E18F7" w:rsidP="008E18F7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="007F15ED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má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="007F15ED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s bonito 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é</w:t>
      </w:r>
      <w:r w:rsidR="007F15ED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…, </w:t>
      </w:r>
      <w:r w:rsidR="0020077C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Verbo divino-2018, </w:t>
      </w:r>
      <w:r w:rsidR="007F15ED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reflexión: </w:t>
      </w:r>
      <w:hyperlink r:id="rId25" w:history="1">
        <w:r w:rsidR="006E3453" w:rsidRPr="00C97C0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ItQicJG_REc</w:t>
        </w:r>
      </w:hyperlink>
    </w:p>
    <w:p w:rsidR="00B7467A" w:rsidRPr="00C97C07" w:rsidRDefault="00B7467A" w:rsidP="008E18F7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C97C07">
        <w:rPr>
          <w:rFonts w:asciiTheme="minorHAnsi" w:hAnsiTheme="minorHAnsi" w:cstheme="minorHAnsi"/>
          <w:b/>
          <w:bCs/>
          <w:iCs/>
          <w:color w:val="1F497D" w:themeColor="text2"/>
          <w:sz w:val="18"/>
          <w:szCs w:val="18"/>
        </w:rPr>
        <w:t>-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Somos o que amamos, Verbo divino 2021, reflexión: </w:t>
      </w:r>
      <w:hyperlink r:id="rId26" w:history="1">
        <w:r w:rsidRPr="00C97C0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Q_iqn7N2bYw</w:t>
        </w:r>
      </w:hyperlink>
      <w:r w:rsidR="00EE4C8E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)</w:t>
      </w:r>
    </w:p>
    <w:p w:rsidR="00B7467A" w:rsidRPr="00C97C07" w:rsidRDefault="00B7467A" w:rsidP="008E18F7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-Evan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eo n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a 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l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ngua</w:t>
      </w:r>
      <w:r w:rsidR="00C97C07"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C97C07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 de signos: </w:t>
      </w:r>
      <w:hyperlink r:id="rId27" w:history="1">
        <w:r w:rsidRPr="00C97C07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jT0vhgqZQA0</w:t>
        </w:r>
      </w:hyperlink>
    </w:p>
    <w:p w:rsidR="00EE4C8E" w:rsidRPr="00E66FE2" w:rsidRDefault="00E66FE2" w:rsidP="008E18F7">
      <w:pPr>
        <w:ind w:left="1701" w:right="566" w:hanging="284"/>
        <w:rPr>
          <w:rFonts w:asciiTheme="minorHAnsi" w:hAnsiTheme="minorHAnsi" w:cstheme="minorHAnsi"/>
          <w:b/>
          <w:bCs/>
          <w:iCs/>
          <w:color w:val="1F497D" w:themeColor="text2"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noProof/>
          <w:color w:val="1F497D" w:themeColor="text2"/>
          <w:sz w:val="16"/>
          <w:szCs w:val="16"/>
          <w:lang w:val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105410</wp:posOffset>
            </wp:positionV>
            <wp:extent cx="1480185" cy="1528445"/>
            <wp:effectExtent l="19050" t="0" r="5715" b="0"/>
            <wp:wrapThrough wrapText="bothSides">
              <wp:wrapPolygon edited="0">
                <wp:start x="-278" y="0"/>
                <wp:lineTo x="-278" y="21268"/>
                <wp:lineTo x="21683" y="21268"/>
                <wp:lineTo x="21683" y="0"/>
                <wp:lineTo x="-278" y="0"/>
              </wp:wrapPolygon>
            </wp:wrapThrough>
            <wp:docPr id="1" name="Imagen 2" descr="cid:1490642F4A51460CA4E3B4660692F11F@josec652551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1490642F4A51460CA4E3B4660692F11F@josec652551a27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67A" w:rsidRPr="00B7467A" w:rsidRDefault="00E66FE2" w:rsidP="008E18F7">
      <w:pPr>
        <w:ind w:left="1701" w:right="566" w:hanging="284"/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noProof/>
          <w:sz w:val="16"/>
          <w:szCs w:val="16"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29210</wp:posOffset>
            </wp:positionV>
            <wp:extent cx="1209040" cy="1480185"/>
            <wp:effectExtent l="19050" t="0" r="0" b="0"/>
            <wp:wrapThrough wrapText="bothSides">
              <wp:wrapPolygon edited="0">
                <wp:start x="-340" y="0"/>
                <wp:lineTo x="-340" y="21405"/>
                <wp:lineTo x="21441" y="21405"/>
                <wp:lineTo x="21441" y="0"/>
                <wp:lineTo x="-34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E60" w:rsidRPr="00B7467A" w:rsidRDefault="00BF1E60" w:rsidP="00BF1E60">
      <w:pPr>
        <w:tabs>
          <w:tab w:val="left" w:pos="1418"/>
        </w:tabs>
        <w:spacing w:line="240" w:lineRule="atLeast"/>
        <w:ind w:left="1418" w:right="540"/>
        <w:rPr>
          <w:rFonts w:asciiTheme="minorHAnsi" w:hAnsiTheme="minorHAnsi" w:cstheme="minorHAnsi"/>
          <w:color w:val="0D0D0D"/>
          <w:sz w:val="16"/>
          <w:szCs w:val="16"/>
          <w:shd w:val="clear" w:color="auto" w:fill="F9F9F9"/>
        </w:rPr>
      </w:pPr>
    </w:p>
    <w:p w:rsidR="00EE4C8E" w:rsidRDefault="00EE4C8E" w:rsidP="008E18F7">
      <w:pPr>
        <w:ind w:left="1701" w:right="566" w:hanging="284"/>
        <w:rPr>
          <w:rFonts w:ascii="Calibri" w:hAnsi="Calibri"/>
          <w:b/>
          <w:bCs/>
          <w:iCs/>
          <w:sz w:val="22"/>
          <w:szCs w:val="22"/>
        </w:rPr>
      </w:pPr>
    </w:p>
    <w:p w:rsidR="00EE4C8E" w:rsidRDefault="00EE4C8E" w:rsidP="008E18F7">
      <w:pPr>
        <w:ind w:left="1701" w:right="566" w:hanging="284"/>
        <w:rPr>
          <w:rFonts w:ascii="Calibri" w:hAnsi="Calibri"/>
          <w:b/>
          <w:bCs/>
          <w:iCs/>
          <w:sz w:val="22"/>
          <w:szCs w:val="22"/>
        </w:rPr>
      </w:pPr>
    </w:p>
    <w:p w:rsidR="00EE4C8E" w:rsidRDefault="00EE4C8E" w:rsidP="008E18F7">
      <w:pPr>
        <w:ind w:left="1701" w:right="566" w:hanging="284"/>
        <w:rPr>
          <w:rFonts w:ascii="Calibri" w:hAnsi="Calibri"/>
          <w:b/>
          <w:bCs/>
          <w:iCs/>
          <w:sz w:val="22"/>
          <w:szCs w:val="22"/>
        </w:rPr>
      </w:pPr>
    </w:p>
    <w:p w:rsidR="00EE4C8E" w:rsidRDefault="00EE4C8E" w:rsidP="008E18F7">
      <w:pPr>
        <w:ind w:left="1701" w:right="566" w:hanging="284"/>
        <w:rPr>
          <w:rFonts w:ascii="Calibri" w:hAnsi="Calibri"/>
          <w:b/>
          <w:bCs/>
          <w:iCs/>
          <w:sz w:val="22"/>
          <w:szCs w:val="22"/>
        </w:rPr>
      </w:pPr>
    </w:p>
    <w:p w:rsidR="00DC7825" w:rsidRPr="007F106D" w:rsidRDefault="00DC7825" w:rsidP="00DC7825">
      <w:pPr>
        <w:spacing w:line="240" w:lineRule="atLeast"/>
        <w:ind w:left="1560" w:right="566" w:hanging="142"/>
        <w:jc w:val="both"/>
        <w:rPr>
          <w:rFonts w:asciiTheme="minorHAnsi" w:hAnsiTheme="minorHAnsi" w:cstheme="minorHAnsi"/>
          <w:sz w:val="16"/>
          <w:szCs w:val="16"/>
        </w:rPr>
      </w:pPr>
    </w:p>
    <w:sectPr w:rsidR="00DC7825" w:rsidRPr="007F106D" w:rsidSect="0012772E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05pt;height:11.0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"/>
  </w:num>
  <w:num w:numId="10">
    <w:abstractNumId w:val="19"/>
  </w:num>
  <w:num w:numId="11">
    <w:abstractNumId w:val="2"/>
  </w:num>
  <w:num w:numId="12">
    <w:abstractNumId w:val="18"/>
  </w:num>
  <w:num w:numId="13">
    <w:abstractNumId w:val="15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3"/>
  </w:num>
  <w:num w:numId="20">
    <w:abstractNumId w:val="6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780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294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36E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34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130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77C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B32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6C6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5900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A8F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57F1D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CD7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453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15ED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4F79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2D4C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5C3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6ED8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8F7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858"/>
    <w:rsid w:val="00941B89"/>
    <w:rsid w:val="00942011"/>
    <w:rsid w:val="009420D8"/>
    <w:rsid w:val="0094246B"/>
    <w:rsid w:val="009425E5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A06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9BB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071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67A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1E60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CFE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97C07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675B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C782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4A7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6FE2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4C8E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5C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-ALOwx-RHm4" TargetMode="External"/><Relationship Id="rId18" Type="http://schemas.openxmlformats.org/officeDocument/2006/relationships/hyperlink" Target="https://youtu.be/xVvEh03lq3U" TargetMode="External"/><Relationship Id="rId26" Type="http://schemas.openxmlformats.org/officeDocument/2006/relationships/hyperlink" Target="https://www.youtube.com/watch?v=Q_iqn7N2b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Xrv_BuUoQE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LQ37HwOZUes" TargetMode="External"/><Relationship Id="rId17" Type="http://schemas.openxmlformats.org/officeDocument/2006/relationships/hyperlink" Target="https://www.youtube.com/watch?v=s8F6kvFsnN4" TargetMode="External"/><Relationship Id="rId25" Type="http://schemas.openxmlformats.org/officeDocument/2006/relationships/hyperlink" Target="https://www.youtube.com/watch?v=ItQicJG_RE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LhfE8uo0VaE" TargetMode="External"/><Relationship Id="rId29" Type="http://schemas.openxmlformats.org/officeDocument/2006/relationships/image" Target="cid:1490642F4A51460CA4E3B4660692F11F@josec652551a2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hwRGk-f1mIs" TargetMode="External"/><Relationship Id="rId24" Type="http://schemas.openxmlformats.org/officeDocument/2006/relationships/hyperlink" Target="https://www.youtube.com/watch?v=i4aWyfEmKvQ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FEYf7mcNjk" TargetMode="External"/><Relationship Id="rId23" Type="http://schemas.openxmlformats.org/officeDocument/2006/relationships/hyperlink" Target="https://www.youtube.com/watch?v=AQkq9Uexq78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k2eyD0552l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source=images&amp;cd=&amp;cad=rja&amp;uact=8&amp;ved=2ahUKEwjFnIKU6qrbAhWMC-wKHdvFBVcQjRx6BAgBEAU&amp;url=https://twitter.com/fanopatxi/status/979320230957764608&amp;psig=AOvVaw3tk1LKCgNSYx1FWkwHCSAU&amp;ust=1527680085848092" TargetMode="External"/><Relationship Id="rId14" Type="http://schemas.openxmlformats.org/officeDocument/2006/relationships/hyperlink" Target="https://www.youtube.com/watch?v=aLDhRZQJ2QM" TargetMode="External"/><Relationship Id="rId22" Type="http://schemas.openxmlformats.org/officeDocument/2006/relationships/hyperlink" Target="https://www.youtube.com/watch?v=iCCDxron4zA" TargetMode="External"/><Relationship Id="rId27" Type="http://schemas.openxmlformats.org/officeDocument/2006/relationships/hyperlink" Target="https://www.youtube.com/watch?v=jT0vhgqZQA0" TargetMode="External"/><Relationship Id="rId30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262D-D056-4F7E-B119-4A3E7864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1-05-28T15:17:00Z</cp:lastPrinted>
  <dcterms:created xsi:type="dcterms:W3CDTF">2021-06-03T11:32:00Z</dcterms:created>
  <dcterms:modified xsi:type="dcterms:W3CDTF">2021-06-03T13:40:00Z</dcterms:modified>
</cp:coreProperties>
</file>